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5013" w:rsidRPr="00734962" w:rsidRDefault="009D4F81" w:rsidP="00383250">
      <w:pPr>
        <w:widowControl/>
        <w:jc w:val="left"/>
      </w:pPr>
      <w:r w:rsidRPr="00734962">
        <w:rPr>
          <w:rFonts w:hint="eastAsia"/>
        </w:rPr>
        <w:t>様式第２</w:t>
      </w:r>
      <w:r w:rsidR="00600D0F" w:rsidRPr="00734962">
        <w:rPr>
          <w:rFonts w:hint="eastAsia"/>
        </w:rPr>
        <w:t>号（第</w:t>
      </w:r>
      <w:r w:rsidR="004703F6" w:rsidRPr="00734962">
        <w:rPr>
          <w:rFonts w:hint="eastAsia"/>
        </w:rPr>
        <w:t>８</w:t>
      </w:r>
      <w:r w:rsidR="00B45013" w:rsidRPr="00734962">
        <w:rPr>
          <w:rFonts w:hint="eastAsia"/>
        </w:rPr>
        <w:t>条関係）</w:t>
      </w:r>
    </w:p>
    <w:p w:rsidR="00B45013" w:rsidRPr="00734962" w:rsidRDefault="00B45013" w:rsidP="00B45013">
      <w:pPr>
        <w:jc w:val="center"/>
      </w:pPr>
    </w:p>
    <w:p w:rsidR="00B45013" w:rsidRPr="00734962" w:rsidRDefault="00B45013" w:rsidP="00B45013">
      <w:pPr>
        <w:jc w:val="center"/>
      </w:pPr>
      <w:r w:rsidRPr="00734962">
        <w:rPr>
          <w:rFonts w:hint="eastAsia"/>
        </w:rPr>
        <w:t>同意書</w:t>
      </w:r>
    </w:p>
    <w:p w:rsidR="00865DD8" w:rsidRPr="00734962" w:rsidRDefault="00865DD8" w:rsidP="00B45013">
      <w:pPr>
        <w:jc w:val="center"/>
      </w:pPr>
    </w:p>
    <w:p w:rsidR="00B45013" w:rsidRPr="00734962" w:rsidRDefault="00B45013" w:rsidP="00B45013"/>
    <w:p w:rsidR="00B45013" w:rsidRPr="00734962" w:rsidRDefault="00B45013" w:rsidP="00B45013">
      <w:r w:rsidRPr="00734962">
        <w:rPr>
          <w:rFonts w:hint="eastAsia"/>
        </w:rPr>
        <w:t xml:space="preserve">　私は、</w:t>
      </w:r>
      <w:r w:rsidR="00610BCD">
        <w:rPr>
          <w:rFonts w:hint="eastAsia"/>
        </w:rPr>
        <w:t>令和８年度</w:t>
      </w:r>
      <w:r w:rsidRPr="00734962">
        <w:rPr>
          <w:rFonts w:hint="eastAsia"/>
        </w:rPr>
        <w:t>天童市</w:t>
      </w:r>
      <w:r w:rsidR="00F0197E" w:rsidRPr="00734962">
        <w:rPr>
          <w:rFonts w:hint="eastAsia"/>
        </w:rPr>
        <w:t>宅地創出</w:t>
      </w:r>
      <w:r w:rsidRPr="00734962">
        <w:rPr>
          <w:rFonts w:hint="eastAsia"/>
        </w:rPr>
        <w:t>空き家除却事業費補助金の交付申請</w:t>
      </w:r>
      <w:r w:rsidR="008A6C7B">
        <w:rPr>
          <w:rFonts w:hint="eastAsia"/>
        </w:rPr>
        <w:t>に当たり、下記の私が所有する補助対象空き家を、その共有者である</w:t>
      </w:r>
      <w:r w:rsidR="008A6C7B">
        <w:rPr>
          <w:rFonts w:hint="eastAsia"/>
          <w:u w:val="single"/>
        </w:rPr>
        <w:t xml:space="preserve">　　　　　　　　　　</w:t>
      </w:r>
      <w:r w:rsidR="008A6C7B">
        <w:rPr>
          <w:rFonts w:hint="eastAsia"/>
        </w:rPr>
        <w:t>が除却することについて同意します。</w:t>
      </w:r>
    </w:p>
    <w:p w:rsidR="00B45013" w:rsidRPr="00734962" w:rsidRDefault="00B45013" w:rsidP="00C90FE7">
      <w:pPr>
        <w:ind w:firstLineChars="100" w:firstLine="254"/>
      </w:pPr>
      <w:r w:rsidRPr="00734962">
        <w:rPr>
          <w:rFonts w:hint="eastAsia"/>
        </w:rPr>
        <w:t>また、補助対象空き家の除却後は、住宅用地に係る固定資産税の特例がなくなり、固定資産税が増額になる場合があることを承諾しています。</w:t>
      </w:r>
    </w:p>
    <w:p w:rsidR="00B45013" w:rsidRPr="00734962" w:rsidRDefault="00B45013" w:rsidP="00B45013"/>
    <w:p w:rsidR="00C90FE7" w:rsidRPr="00734962" w:rsidRDefault="00B45013" w:rsidP="00C90FE7">
      <w:pPr>
        <w:pStyle w:val="a4"/>
      </w:pPr>
      <w:r w:rsidRPr="00734962">
        <w:rPr>
          <w:rFonts w:hint="eastAsia"/>
        </w:rPr>
        <w:t>記</w:t>
      </w:r>
    </w:p>
    <w:p w:rsidR="00C90FE7" w:rsidRPr="00734962" w:rsidRDefault="00C90FE7" w:rsidP="00C90F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7"/>
        <w:gridCol w:w="6305"/>
      </w:tblGrid>
      <w:tr w:rsidR="00C90FE7" w:rsidRPr="00734962" w:rsidTr="00681804">
        <w:tc>
          <w:tcPr>
            <w:tcW w:w="3156" w:type="dxa"/>
            <w:shd w:val="clear" w:color="auto" w:fill="auto"/>
          </w:tcPr>
          <w:p w:rsidR="00C90FE7" w:rsidRPr="00734962" w:rsidRDefault="00C90FE7" w:rsidP="00C90FE7">
            <w:r w:rsidRPr="00734962">
              <w:rPr>
                <w:rFonts w:hint="eastAsia"/>
              </w:rPr>
              <w:t>所有地の地名地番</w:t>
            </w:r>
          </w:p>
          <w:p w:rsidR="00C90FE7" w:rsidRPr="00734962" w:rsidRDefault="00C90FE7" w:rsidP="00C90FE7">
            <w:r w:rsidRPr="00734962">
              <w:rPr>
                <w:rFonts w:hint="eastAsia"/>
                <w:sz w:val="21"/>
              </w:rPr>
              <w:t>（補助対象空き家の所在地）</w:t>
            </w:r>
          </w:p>
        </w:tc>
        <w:tc>
          <w:tcPr>
            <w:tcW w:w="6454" w:type="dxa"/>
            <w:shd w:val="clear" w:color="auto" w:fill="auto"/>
          </w:tcPr>
          <w:p w:rsidR="00C90FE7" w:rsidRPr="00734962" w:rsidRDefault="00C90FE7" w:rsidP="00B45013"/>
        </w:tc>
      </w:tr>
    </w:tbl>
    <w:p w:rsidR="00B45013" w:rsidRPr="00734962" w:rsidRDefault="00B45013" w:rsidP="00B45013"/>
    <w:p w:rsidR="00B45013" w:rsidRPr="00734962" w:rsidRDefault="00B45013" w:rsidP="00A715D6"/>
    <w:p w:rsidR="00B45013" w:rsidRPr="00734962" w:rsidRDefault="00B45013" w:rsidP="00B45013"/>
    <w:p w:rsidR="00A715D6" w:rsidRPr="00734962" w:rsidRDefault="00A715D6" w:rsidP="00B45013"/>
    <w:p w:rsidR="00B45013" w:rsidRPr="00734962" w:rsidRDefault="00B45013" w:rsidP="00B45013"/>
    <w:p w:rsidR="00B45013" w:rsidRPr="00734962" w:rsidRDefault="00A715D6" w:rsidP="00B45013">
      <w:r w:rsidRPr="00734962">
        <w:rPr>
          <w:rFonts w:hint="eastAsia"/>
        </w:rPr>
        <w:t xml:space="preserve">　　</w:t>
      </w:r>
      <w:r w:rsidR="00B45013" w:rsidRPr="00734962">
        <w:rPr>
          <w:rFonts w:hint="eastAsia"/>
        </w:rPr>
        <w:t xml:space="preserve">　　</w:t>
      </w:r>
      <w:r w:rsidR="00382DCB" w:rsidRPr="00734962">
        <w:rPr>
          <w:rFonts w:hint="eastAsia"/>
        </w:rPr>
        <w:t xml:space="preserve">　</w:t>
      </w:r>
      <w:r w:rsidR="00B45013" w:rsidRPr="00734962">
        <w:rPr>
          <w:rFonts w:hint="eastAsia"/>
        </w:rPr>
        <w:t>年　　月　　日</w:t>
      </w:r>
    </w:p>
    <w:p w:rsidR="00B45013" w:rsidRPr="00734962" w:rsidRDefault="00B45013" w:rsidP="00B45013"/>
    <w:p w:rsidR="00B45013" w:rsidRPr="00734962" w:rsidRDefault="00A715D6" w:rsidP="008205CC">
      <w:pPr>
        <w:ind w:firstLineChars="1400" w:firstLine="3561"/>
      </w:pPr>
      <w:r w:rsidRPr="00734962">
        <w:rPr>
          <w:rFonts w:hint="eastAsia"/>
        </w:rPr>
        <w:t>同意者　住</w:t>
      </w:r>
      <w:r w:rsidR="001D4F2A" w:rsidRPr="00734962">
        <w:rPr>
          <w:rFonts w:hint="eastAsia"/>
        </w:rPr>
        <w:t xml:space="preserve">　　</w:t>
      </w:r>
      <w:r w:rsidRPr="00734962">
        <w:rPr>
          <w:rFonts w:hint="eastAsia"/>
        </w:rPr>
        <w:t>所</w:t>
      </w:r>
      <w:r w:rsidR="00B45013" w:rsidRPr="00734962">
        <w:rPr>
          <w:rFonts w:hint="eastAsia"/>
        </w:rPr>
        <w:t xml:space="preserve">　</w:t>
      </w:r>
      <w:r w:rsidR="001D4F2A" w:rsidRPr="00734962">
        <w:rPr>
          <w:rFonts w:hint="eastAsia"/>
          <w:u w:val="single"/>
        </w:rPr>
        <w:t xml:space="preserve">　　</w:t>
      </w:r>
      <w:r w:rsidR="008205CC" w:rsidRPr="00734962">
        <w:rPr>
          <w:rFonts w:hint="eastAsia"/>
          <w:u w:val="single"/>
        </w:rPr>
        <w:t xml:space="preserve">　　</w:t>
      </w:r>
      <w:r w:rsidR="001D4F2A" w:rsidRPr="00734962">
        <w:rPr>
          <w:rFonts w:hint="eastAsia"/>
          <w:u w:val="single"/>
        </w:rPr>
        <w:t xml:space="preserve">　　　　</w:t>
      </w:r>
      <w:r w:rsidR="00B45013" w:rsidRPr="00734962">
        <w:rPr>
          <w:rFonts w:hint="eastAsia"/>
          <w:u w:val="single"/>
        </w:rPr>
        <w:t xml:space="preserve">　　　　</w:t>
      </w:r>
      <w:r w:rsidR="008205CC" w:rsidRPr="00734962">
        <w:rPr>
          <w:rFonts w:hint="eastAsia"/>
          <w:u w:val="single"/>
        </w:rPr>
        <w:t xml:space="preserve">　　</w:t>
      </w:r>
    </w:p>
    <w:p w:rsidR="00A715D6" w:rsidRPr="00734962" w:rsidRDefault="00B45013" w:rsidP="00B45013">
      <w:r w:rsidRPr="00734962">
        <w:rPr>
          <w:rFonts w:hint="eastAsia"/>
        </w:rPr>
        <w:t xml:space="preserve">　</w:t>
      </w:r>
      <w:r w:rsidR="00A715D6" w:rsidRPr="00734962">
        <w:rPr>
          <w:rFonts w:hint="eastAsia"/>
        </w:rPr>
        <w:t xml:space="preserve">　　　　</w:t>
      </w:r>
    </w:p>
    <w:p w:rsidR="00B45013" w:rsidRPr="00734962" w:rsidRDefault="00A715D6" w:rsidP="008205CC">
      <w:pPr>
        <w:ind w:firstLineChars="1800" w:firstLine="4579"/>
      </w:pPr>
      <w:r w:rsidRPr="00734962">
        <w:rPr>
          <w:rFonts w:hint="eastAsia"/>
        </w:rPr>
        <w:t>氏</w:t>
      </w:r>
      <w:r w:rsidR="001D4F2A" w:rsidRPr="00734962">
        <w:rPr>
          <w:rFonts w:hint="eastAsia"/>
        </w:rPr>
        <w:t xml:space="preserve">　　</w:t>
      </w:r>
      <w:r w:rsidRPr="00734962">
        <w:rPr>
          <w:rFonts w:hint="eastAsia"/>
        </w:rPr>
        <w:t xml:space="preserve">名　</w:t>
      </w:r>
      <w:r w:rsidR="001D4F2A" w:rsidRPr="00734962">
        <w:rPr>
          <w:rFonts w:hint="eastAsia"/>
          <w:u w:val="single"/>
        </w:rPr>
        <w:t xml:space="preserve">　</w:t>
      </w:r>
      <w:r w:rsidR="008205CC" w:rsidRPr="00734962">
        <w:rPr>
          <w:rFonts w:hint="eastAsia"/>
          <w:u w:val="single"/>
        </w:rPr>
        <w:t xml:space="preserve">　</w:t>
      </w:r>
      <w:r w:rsidR="00B45013" w:rsidRPr="00734962">
        <w:rPr>
          <w:rFonts w:hint="eastAsia"/>
          <w:u w:val="single"/>
        </w:rPr>
        <w:t xml:space="preserve">　　　　　　　　</w:t>
      </w:r>
      <w:r w:rsidR="008205CC" w:rsidRPr="00734962">
        <w:rPr>
          <w:rFonts w:hint="eastAsia"/>
          <w:u w:val="single"/>
        </w:rPr>
        <w:t xml:space="preserve">　　　　</w:t>
      </w:r>
    </w:p>
    <w:p w:rsidR="00BA2CF7" w:rsidRPr="00734962" w:rsidRDefault="00BA2CF7" w:rsidP="00C9630E"/>
    <w:p w:rsidR="00A715D6" w:rsidRPr="00734962" w:rsidRDefault="00A715D6" w:rsidP="008205CC">
      <w:pPr>
        <w:ind w:firstLineChars="1800" w:firstLine="4579"/>
      </w:pPr>
      <w:r w:rsidRPr="00734962">
        <w:rPr>
          <w:rFonts w:hint="eastAsia"/>
        </w:rPr>
        <w:t xml:space="preserve">電話番号　</w:t>
      </w:r>
      <w:r w:rsidRPr="00734962">
        <w:rPr>
          <w:rFonts w:hint="eastAsia"/>
          <w:u w:val="single"/>
        </w:rPr>
        <w:t xml:space="preserve">　　　　　　　</w:t>
      </w:r>
      <w:r w:rsidR="008205CC" w:rsidRPr="00734962">
        <w:rPr>
          <w:rFonts w:hint="eastAsia"/>
          <w:u w:val="single"/>
        </w:rPr>
        <w:t xml:space="preserve">　</w:t>
      </w:r>
      <w:r w:rsidRPr="00734962">
        <w:rPr>
          <w:rFonts w:hint="eastAsia"/>
          <w:u w:val="single"/>
        </w:rPr>
        <w:t xml:space="preserve">　　　　</w:t>
      </w:r>
      <w:r w:rsidR="008205CC" w:rsidRPr="00734962">
        <w:rPr>
          <w:rFonts w:hint="eastAsia"/>
          <w:u w:val="single"/>
        </w:rPr>
        <w:t xml:space="preserve">　　</w:t>
      </w:r>
    </w:p>
    <w:p w:rsidR="003B3297" w:rsidRDefault="00CD4DC1" w:rsidP="00CD4DC1">
      <w:bookmarkStart w:id="0" w:name="_GoBack"/>
      <w:bookmarkEnd w:id="0"/>
      <w:r>
        <w:t xml:space="preserve"> </w:t>
      </w:r>
    </w:p>
    <w:p w:rsidR="00BA0889" w:rsidRPr="00734962" w:rsidRDefault="00BA0889" w:rsidP="00B940AF"/>
    <w:sectPr w:rsidR="00BA0889" w:rsidRPr="00734962" w:rsidSect="00676F2F">
      <w:pgSz w:w="11906" w:h="16838" w:code="9"/>
      <w:pgMar w:top="1247" w:right="1247" w:bottom="1247" w:left="1247" w:header="851" w:footer="992" w:gutter="0"/>
      <w:cols w:space="425"/>
      <w:docGrid w:type="linesAndChars" w:linePitch="387" w:charSpace="29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013A" w:rsidRDefault="00EA013A">
      <w:r>
        <w:separator/>
      </w:r>
    </w:p>
  </w:endnote>
  <w:endnote w:type="continuationSeparator" w:id="0">
    <w:p w:rsidR="00EA013A" w:rsidRDefault="00EA0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013A" w:rsidRDefault="00EA013A">
      <w:r>
        <w:separator/>
      </w:r>
    </w:p>
  </w:footnote>
  <w:footnote w:type="continuationSeparator" w:id="0">
    <w:p w:rsidR="00EA013A" w:rsidRDefault="00EA0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13CC1"/>
    <w:multiLevelType w:val="hybridMultilevel"/>
    <w:tmpl w:val="041E632C"/>
    <w:lvl w:ilvl="0" w:tplc="87C062BA">
      <w:start w:val="5"/>
      <w:numFmt w:val="bullet"/>
      <w:lvlText w:val="-"/>
      <w:lvlJc w:val="left"/>
      <w:pPr>
        <w:ind w:left="112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5" w:hanging="420"/>
      </w:pPr>
      <w:rPr>
        <w:rFonts w:ascii="Wingdings" w:hAnsi="Wingdings" w:hint="default"/>
      </w:rPr>
    </w:lvl>
  </w:abstractNum>
  <w:abstractNum w:abstractNumId="1" w15:restartNumberingAfterBreak="0">
    <w:nsid w:val="39E82808"/>
    <w:multiLevelType w:val="hybridMultilevel"/>
    <w:tmpl w:val="BC9A0A78"/>
    <w:lvl w:ilvl="0" w:tplc="CCEABFC6">
      <w:start w:val="1"/>
      <w:numFmt w:val="decimal"/>
      <w:lvlText w:val="(%1)"/>
      <w:lvlJc w:val="left"/>
      <w:pPr>
        <w:tabs>
          <w:tab w:val="num" w:pos="376"/>
        </w:tabs>
        <w:ind w:left="376" w:hanging="495"/>
      </w:pPr>
      <w:rPr>
        <w:rFonts w:hint="eastAsia"/>
        <w:w w:val="85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1"/>
        </w:tabs>
        <w:ind w:left="7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1"/>
        </w:tabs>
        <w:ind w:left="11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1"/>
        </w:tabs>
        <w:ind w:left="15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1"/>
        </w:tabs>
        <w:ind w:left="19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1"/>
        </w:tabs>
        <w:ind w:left="24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1"/>
        </w:tabs>
        <w:ind w:left="28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1"/>
        </w:tabs>
        <w:ind w:left="32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1"/>
        </w:tabs>
        <w:ind w:left="3661" w:hanging="420"/>
      </w:pPr>
    </w:lvl>
  </w:abstractNum>
  <w:abstractNum w:abstractNumId="2" w15:restartNumberingAfterBreak="0">
    <w:nsid w:val="3A895FA3"/>
    <w:multiLevelType w:val="hybridMultilevel"/>
    <w:tmpl w:val="728A7726"/>
    <w:lvl w:ilvl="0" w:tplc="0690301C">
      <w:start w:val="1"/>
      <w:numFmt w:val="decimal"/>
      <w:lvlText w:val="(%1)"/>
      <w:lvlJc w:val="left"/>
      <w:pPr>
        <w:tabs>
          <w:tab w:val="num" w:pos="375"/>
        </w:tabs>
        <w:ind w:left="375" w:hanging="495"/>
      </w:pPr>
      <w:rPr>
        <w:w w:val="85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B65F9B"/>
    <w:multiLevelType w:val="hybridMultilevel"/>
    <w:tmpl w:val="125CBE1C"/>
    <w:lvl w:ilvl="0" w:tplc="0690301C">
      <w:start w:val="1"/>
      <w:numFmt w:val="decimal"/>
      <w:lvlText w:val="(%1)"/>
      <w:lvlJc w:val="left"/>
      <w:pPr>
        <w:tabs>
          <w:tab w:val="num" w:pos="375"/>
        </w:tabs>
        <w:ind w:left="375" w:hanging="495"/>
      </w:pPr>
      <w:rPr>
        <w:rFonts w:hint="eastAsia"/>
        <w:w w:val="85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0"/>
        </w:tabs>
        <w:ind w:left="7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0"/>
        </w:tabs>
        <w:ind w:left="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0"/>
        </w:tabs>
        <w:ind w:left="19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0"/>
        </w:tabs>
        <w:ind w:left="2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0"/>
        </w:tabs>
        <w:ind w:left="32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0"/>
        </w:tabs>
        <w:ind w:left="3660" w:hanging="420"/>
      </w:pPr>
    </w:lvl>
  </w:abstractNum>
  <w:abstractNum w:abstractNumId="4" w15:restartNumberingAfterBreak="0">
    <w:nsid w:val="488565AE"/>
    <w:multiLevelType w:val="hybridMultilevel"/>
    <w:tmpl w:val="05CCB21C"/>
    <w:lvl w:ilvl="0" w:tplc="9970E14E">
      <w:start w:val="1"/>
      <w:numFmt w:val="decimal"/>
      <w:lvlText w:val="(%1)"/>
      <w:lvlJc w:val="left"/>
      <w:pPr>
        <w:tabs>
          <w:tab w:val="num" w:pos="339"/>
        </w:tabs>
        <w:ind w:left="339" w:hanging="495"/>
      </w:pPr>
      <w:rPr>
        <w:rFonts w:hint="eastAsia"/>
        <w:w w:val="85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84"/>
        </w:tabs>
        <w:ind w:left="6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04"/>
        </w:tabs>
        <w:ind w:left="11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24"/>
        </w:tabs>
        <w:ind w:left="15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44"/>
        </w:tabs>
        <w:ind w:left="19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64"/>
        </w:tabs>
        <w:ind w:left="23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84"/>
        </w:tabs>
        <w:ind w:left="27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04"/>
        </w:tabs>
        <w:ind w:left="32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24"/>
        </w:tabs>
        <w:ind w:left="3624" w:hanging="420"/>
      </w:pPr>
    </w:lvl>
  </w:abstractNum>
  <w:abstractNum w:abstractNumId="5" w15:restartNumberingAfterBreak="0">
    <w:nsid w:val="5D913B15"/>
    <w:multiLevelType w:val="hybridMultilevel"/>
    <w:tmpl w:val="F5264D38"/>
    <w:lvl w:ilvl="0" w:tplc="3446F314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65CE64CE"/>
    <w:multiLevelType w:val="hybridMultilevel"/>
    <w:tmpl w:val="98EE758A"/>
    <w:lvl w:ilvl="0" w:tplc="7446FA86">
      <w:start w:val="1"/>
      <w:numFmt w:val="decimal"/>
      <w:lvlText w:val="(%1)"/>
      <w:lvlJc w:val="left"/>
      <w:pPr>
        <w:ind w:left="974" w:hanging="720"/>
      </w:pPr>
      <w:rPr>
        <w:rFonts w:ascii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7" w15:restartNumberingAfterBreak="0">
    <w:nsid w:val="7ED86FDF"/>
    <w:multiLevelType w:val="hybridMultilevel"/>
    <w:tmpl w:val="CAF0E13C"/>
    <w:lvl w:ilvl="0" w:tplc="7138CDE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EEF78F5"/>
    <w:multiLevelType w:val="hybridMultilevel"/>
    <w:tmpl w:val="4DC628B4"/>
    <w:lvl w:ilvl="0" w:tplc="0BBA27A8">
      <w:numFmt w:val="bullet"/>
      <w:lvlText w:val="○"/>
      <w:lvlJc w:val="left"/>
      <w:pPr>
        <w:ind w:left="614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4"/>
  <w:drawingGridVerticalSpacing w:val="387"/>
  <w:characterSpacingControl w:val="compressPunctuationAndJapaneseKana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000"/>
    <w:rsid w:val="00006287"/>
    <w:rsid w:val="00012D08"/>
    <w:rsid w:val="00013417"/>
    <w:rsid w:val="00016363"/>
    <w:rsid w:val="00016818"/>
    <w:rsid w:val="00017283"/>
    <w:rsid w:val="000174F7"/>
    <w:rsid w:val="0002473E"/>
    <w:rsid w:val="00027E37"/>
    <w:rsid w:val="000319E1"/>
    <w:rsid w:val="000320BB"/>
    <w:rsid w:val="0003326F"/>
    <w:rsid w:val="00044F52"/>
    <w:rsid w:val="00060BDA"/>
    <w:rsid w:val="00063306"/>
    <w:rsid w:val="00065AF2"/>
    <w:rsid w:val="000673DE"/>
    <w:rsid w:val="0007086D"/>
    <w:rsid w:val="00070B14"/>
    <w:rsid w:val="0007385D"/>
    <w:rsid w:val="00075D5B"/>
    <w:rsid w:val="0008762C"/>
    <w:rsid w:val="00087B7A"/>
    <w:rsid w:val="000925FE"/>
    <w:rsid w:val="00092667"/>
    <w:rsid w:val="00093F2F"/>
    <w:rsid w:val="00095EA1"/>
    <w:rsid w:val="00097CFB"/>
    <w:rsid w:val="000A0918"/>
    <w:rsid w:val="000A2186"/>
    <w:rsid w:val="000A486A"/>
    <w:rsid w:val="000A6D50"/>
    <w:rsid w:val="000B1AA3"/>
    <w:rsid w:val="000B4ADB"/>
    <w:rsid w:val="000E1629"/>
    <w:rsid w:val="000E28F5"/>
    <w:rsid w:val="000E3619"/>
    <w:rsid w:val="000E7C3A"/>
    <w:rsid w:val="000F63E4"/>
    <w:rsid w:val="00102C59"/>
    <w:rsid w:val="0010577B"/>
    <w:rsid w:val="001068B8"/>
    <w:rsid w:val="00106EB1"/>
    <w:rsid w:val="00107D85"/>
    <w:rsid w:val="001111DB"/>
    <w:rsid w:val="00114806"/>
    <w:rsid w:val="00115B2B"/>
    <w:rsid w:val="00117963"/>
    <w:rsid w:val="001207F3"/>
    <w:rsid w:val="00124D3D"/>
    <w:rsid w:val="001259BC"/>
    <w:rsid w:val="00127826"/>
    <w:rsid w:val="001304D6"/>
    <w:rsid w:val="001367F4"/>
    <w:rsid w:val="001375F2"/>
    <w:rsid w:val="00145911"/>
    <w:rsid w:val="00147023"/>
    <w:rsid w:val="0016061B"/>
    <w:rsid w:val="001625B8"/>
    <w:rsid w:val="001669D5"/>
    <w:rsid w:val="0017082F"/>
    <w:rsid w:val="00171F0F"/>
    <w:rsid w:val="0017518D"/>
    <w:rsid w:val="001841AE"/>
    <w:rsid w:val="001857B0"/>
    <w:rsid w:val="00187B81"/>
    <w:rsid w:val="001929DD"/>
    <w:rsid w:val="0019767B"/>
    <w:rsid w:val="001B1712"/>
    <w:rsid w:val="001B439A"/>
    <w:rsid w:val="001B4AAE"/>
    <w:rsid w:val="001B7297"/>
    <w:rsid w:val="001D4F2A"/>
    <w:rsid w:val="001E537F"/>
    <w:rsid w:val="001F06C2"/>
    <w:rsid w:val="001F1604"/>
    <w:rsid w:val="001F5737"/>
    <w:rsid w:val="00201C9F"/>
    <w:rsid w:val="00203927"/>
    <w:rsid w:val="00203987"/>
    <w:rsid w:val="002130F1"/>
    <w:rsid w:val="002169F2"/>
    <w:rsid w:val="00230571"/>
    <w:rsid w:val="00230F3F"/>
    <w:rsid w:val="00231128"/>
    <w:rsid w:val="00233C1D"/>
    <w:rsid w:val="002451F6"/>
    <w:rsid w:val="00253D2D"/>
    <w:rsid w:val="00255897"/>
    <w:rsid w:val="00257CB8"/>
    <w:rsid w:val="002637F8"/>
    <w:rsid w:val="0026684C"/>
    <w:rsid w:val="00270D95"/>
    <w:rsid w:val="00273FEA"/>
    <w:rsid w:val="00274686"/>
    <w:rsid w:val="00283C88"/>
    <w:rsid w:val="00291750"/>
    <w:rsid w:val="00294073"/>
    <w:rsid w:val="00295626"/>
    <w:rsid w:val="002A299D"/>
    <w:rsid w:val="002A2A68"/>
    <w:rsid w:val="002B6792"/>
    <w:rsid w:val="002C528F"/>
    <w:rsid w:val="002D5792"/>
    <w:rsid w:val="002E07CA"/>
    <w:rsid w:val="002E07EA"/>
    <w:rsid w:val="002E7420"/>
    <w:rsid w:val="00306BDE"/>
    <w:rsid w:val="00310048"/>
    <w:rsid w:val="0031210D"/>
    <w:rsid w:val="003162F3"/>
    <w:rsid w:val="00317BFE"/>
    <w:rsid w:val="00320D06"/>
    <w:rsid w:val="00323717"/>
    <w:rsid w:val="003237EE"/>
    <w:rsid w:val="00327202"/>
    <w:rsid w:val="0032732F"/>
    <w:rsid w:val="00327E2A"/>
    <w:rsid w:val="00330F05"/>
    <w:rsid w:val="0034008B"/>
    <w:rsid w:val="003412EF"/>
    <w:rsid w:val="0034166C"/>
    <w:rsid w:val="003474BD"/>
    <w:rsid w:val="003705BC"/>
    <w:rsid w:val="003723AB"/>
    <w:rsid w:val="003724B2"/>
    <w:rsid w:val="00373BF8"/>
    <w:rsid w:val="00382DCB"/>
    <w:rsid w:val="00383250"/>
    <w:rsid w:val="00391415"/>
    <w:rsid w:val="00391480"/>
    <w:rsid w:val="00391C3E"/>
    <w:rsid w:val="0039244E"/>
    <w:rsid w:val="003A0EE9"/>
    <w:rsid w:val="003A24A3"/>
    <w:rsid w:val="003A6137"/>
    <w:rsid w:val="003B2E7C"/>
    <w:rsid w:val="003B3297"/>
    <w:rsid w:val="003B359F"/>
    <w:rsid w:val="003C0E0A"/>
    <w:rsid w:val="003C223F"/>
    <w:rsid w:val="003C358C"/>
    <w:rsid w:val="003C453F"/>
    <w:rsid w:val="003D1393"/>
    <w:rsid w:val="003D7413"/>
    <w:rsid w:val="003E3EE7"/>
    <w:rsid w:val="003E6BA4"/>
    <w:rsid w:val="003F33F4"/>
    <w:rsid w:val="003F6A5F"/>
    <w:rsid w:val="004011D1"/>
    <w:rsid w:val="004143CB"/>
    <w:rsid w:val="00414A45"/>
    <w:rsid w:val="00415E92"/>
    <w:rsid w:val="0042510B"/>
    <w:rsid w:val="004259B7"/>
    <w:rsid w:val="00427E2A"/>
    <w:rsid w:val="0043292E"/>
    <w:rsid w:val="004340C9"/>
    <w:rsid w:val="00434D33"/>
    <w:rsid w:val="00440C14"/>
    <w:rsid w:val="00441C18"/>
    <w:rsid w:val="00442ADD"/>
    <w:rsid w:val="00445764"/>
    <w:rsid w:val="00452EF2"/>
    <w:rsid w:val="00453291"/>
    <w:rsid w:val="00455EA5"/>
    <w:rsid w:val="00460086"/>
    <w:rsid w:val="00461598"/>
    <w:rsid w:val="00466F25"/>
    <w:rsid w:val="004703F6"/>
    <w:rsid w:val="004735B9"/>
    <w:rsid w:val="00475C10"/>
    <w:rsid w:val="00476CB0"/>
    <w:rsid w:val="00480AA4"/>
    <w:rsid w:val="00481FB8"/>
    <w:rsid w:val="00482059"/>
    <w:rsid w:val="00484D0D"/>
    <w:rsid w:val="004866EC"/>
    <w:rsid w:val="0048796F"/>
    <w:rsid w:val="00491F73"/>
    <w:rsid w:val="00496F81"/>
    <w:rsid w:val="00497256"/>
    <w:rsid w:val="004A0175"/>
    <w:rsid w:val="004A08E0"/>
    <w:rsid w:val="004A1B1E"/>
    <w:rsid w:val="004A7F43"/>
    <w:rsid w:val="004B126C"/>
    <w:rsid w:val="004B32E1"/>
    <w:rsid w:val="004B6648"/>
    <w:rsid w:val="004C6FF5"/>
    <w:rsid w:val="004D2A2C"/>
    <w:rsid w:val="004D5F37"/>
    <w:rsid w:val="004E176E"/>
    <w:rsid w:val="00501152"/>
    <w:rsid w:val="00501AB0"/>
    <w:rsid w:val="00507903"/>
    <w:rsid w:val="0051011B"/>
    <w:rsid w:val="00513EEA"/>
    <w:rsid w:val="00515F5C"/>
    <w:rsid w:val="00523182"/>
    <w:rsid w:val="0052426C"/>
    <w:rsid w:val="005315C4"/>
    <w:rsid w:val="00531BD5"/>
    <w:rsid w:val="005333BD"/>
    <w:rsid w:val="00544623"/>
    <w:rsid w:val="005530A5"/>
    <w:rsid w:val="00563B24"/>
    <w:rsid w:val="00571DD8"/>
    <w:rsid w:val="00574302"/>
    <w:rsid w:val="00576168"/>
    <w:rsid w:val="00591D25"/>
    <w:rsid w:val="00596369"/>
    <w:rsid w:val="0059687C"/>
    <w:rsid w:val="00597446"/>
    <w:rsid w:val="005B20C5"/>
    <w:rsid w:val="005B6994"/>
    <w:rsid w:val="005B74B6"/>
    <w:rsid w:val="005C3567"/>
    <w:rsid w:val="005D0AD2"/>
    <w:rsid w:val="005D40D1"/>
    <w:rsid w:val="005E0EAF"/>
    <w:rsid w:val="005E409B"/>
    <w:rsid w:val="005F1E98"/>
    <w:rsid w:val="00600D0F"/>
    <w:rsid w:val="00605CB4"/>
    <w:rsid w:val="00606E54"/>
    <w:rsid w:val="00610BCD"/>
    <w:rsid w:val="00614597"/>
    <w:rsid w:val="00615F8B"/>
    <w:rsid w:val="00623D92"/>
    <w:rsid w:val="00624712"/>
    <w:rsid w:val="006330F4"/>
    <w:rsid w:val="00634E1D"/>
    <w:rsid w:val="00644B0D"/>
    <w:rsid w:val="006512E7"/>
    <w:rsid w:val="00651FAB"/>
    <w:rsid w:val="00652D84"/>
    <w:rsid w:val="006559AA"/>
    <w:rsid w:val="00656671"/>
    <w:rsid w:val="006619ED"/>
    <w:rsid w:val="00662144"/>
    <w:rsid w:val="00676F2F"/>
    <w:rsid w:val="00680ACB"/>
    <w:rsid w:val="00681804"/>
    <w:rsid w:val="00690E32"/>
    <w:rsid w:val="00694FFB"/>
    <w:rsid w:val="006A7E97"/>
    <w:rsid w:val="006B1817"/>
    <w:rsid w:val="006B5DF1"/>
    <w:rsid w:val="006C1E00"/>
    <w:rsid w:val="006C462C"/>
    <w:rsid w:val="006C7EDA"/>
    <w:rsid w:val="006D3F8A"/>
    <w:rsid w:val="006D566B"/>
    <w:rsid w:val="006D65A4"/>
    <w:rsid w:val="006E1EAB"/>
    <w:rsid w:val="006E30D9"/>
    <w:rsid w:val="006F7428"/>
    <w:rsid w:val="00705017"/>
    <w:rsid w:val="00707EC9"/>
    <w:rsid w:val="00710031"/>
    <w:rsid w:val="007154D3"/>
    <w:rsid w:val="00715FEC"/>
    <w:rsid w:val="00717B1D"/>
    <w:rsid w:val="00720E18"/>
    <w:rsid w:val="00723C03"/>
    <w:rsid w:val="00733A80"/>
    <w:rsid w:val="00733AE3"/>
    <w:rsid w:val="00734962"/>
    <w:rsid w:val="00736959"/>
    <w:rsid w:val="00737D22"/>
    <w:rsid w:val="00743C65"/>
    <w:rsid w:val="007464EE"/>
    <w:rsid w:val="00747536"/>
    <w:rsid w:val="00750E36"/>
    <w:rsid w:val="007537E2"/>
    <w:rsid w:val="00753C10"/>
    <w:rsid w:val="00757FDA"/>
    <w:rsid w:val="00777D39"/>
    <w:rsid w:val="00780CD9"/>
    <w:rsid w:val="00783738"/>
    <w:rsid w:val="0078445F"/>
    <w:rsid w:val="0078739F"/>
    <w:rsid w:val="007933A6"/>
    <w:rsid w:val="00796DB0"/>
    <w:rsid w:val="007A2325"/>
    <w:rsid w:val="007A36DB"/>
    <w:rsid w:val="007B40BE"/>
    <w:rsid w:val="007B4DDC"/>
    <w:rsid w:val="007B715F"/>
    <w:rsid w:val="007C09EC"/>
    <w:rsid w:val="007C2EFE"/>
    <w:rsid w:val="007C3100"/>
    <w:rsid w:val="007C7BDB"/>
    <w:rsid w:val="007D3A82"/>
    <w:rsid w:val="007D5F12"/>
    <w:rsid w:val="007E41F7"/>
    <w:rsid w:val="00812A47"/>
    <w:rsid w:val="0081349C"/>
    <w:rsid w:val="00820584"/>
    <w:rsid w:val="008205CC"/>
    <w:rsid w:val="00822FAD"/>
    <w:rsid w:val="00825088"/>
    <w:rsid w:val="00843E5B"/>
    <w:rsid w:val="00843E8B"/>
    <w:rsid w:val="00845F9F"/>
    <w:rsid w:val="00847725"/>
    <w:rsid w:val="00857667"/>
    <w:rsid w:val="0086137F"/>
    <w:rsid w:val="00865916"/>
    <w:rsid w:val="00865DD8"/>
    <w:rsid w:val="008769F0"/>
    <w:rsid w:val="0088166B"/>
    <w:rsid w:val="00887F98"/>
    <w:rsid w:val="008917E1"/>
    <w:rsid w:val="00894310"/>
    <w:rsid w:val="0089585F"/>
    <w:rsid w:val="008978AC"/>
    <w:rsid w:val="008A21B1"/>
    <w:rsid w:val="008A6C7B"/>
    <w:rsid w:val="008B33C8"/>
    <w:rsid w:val="008C10F9"/>
    <w:rsid w:val="008C2629"/>
    <w:rsid w:val="008C638F"/>
    <w:rsid w:val="008C6991"/>
    <w:rsid w:val="008C6BCB"/>
    <w:rsid w:val="008E18A2"/>
    <w:rsid w:val="008E5668"/>
    <w:rsid w:val="008F2C4F"/>
    <w:rsid w:val="008F4489"/>
    <w:rsid w:val="008F7695"/>
    <w:rsid w:val="00903DFB"/>
    <w:rsid w:val="009071DA"/>
    <w:rsid w:val="00907DE4"/>
    <w:rsid w:val="0091078E"/>
    <w:rsid w:val="009166EA"/>
    <w:rsid w:val="00920C62"/>
    <w:rsid w:val="00921AE7"/>
    <w:rsid w:val="00921C6F"/>
    <w:rsid w:val="0092389E"/>
    <w:rsid w:val="00923EBA"/>
    <w:rsid w:val="009255B7"/>
    <w:rsid w:val="009257A1"/>
    <w:rsid w:val="00926525"/>
    <w:rsid w:val="009267E0"/>
    <w:rsid w:val="00926911"/>
    <w:rsid w:val="00926A0C"/>
    <w:rsid w:val="009300CE"/>
    <w:rsid w:val="00935F89"/>
    <w:rsid w:val="00940695"/>
    <w:rsid w:val="00946464"/>
    <w:rsid w:val="00951A78"/>
    <w:rsid w:val="009529ED"/>
    <w:rsid w:val="00956000"/>
    <w:rsid w:val="00962F2E"/>
    <w:rsid w:val="00966278"/>
    <w:rsid w:val="00972EC5"/>
    <w:rsid w:val="009743DB"/>
    <w:rsid w:val="009831E6"/>
    <w:rsid w:val="0098354B"/>
    <w:rsid w:val="00986F07"/>
    <w:rsid w:val="00995AEE"/>
    <w:rsid w:val="009A0818"/>
    <w:rsid w:val="009A30D3"/>
    <w:rsid w:val="009A605C"/>
    <w:rsid w:val="009A7DBC"/>
    <w:rsid w:val="009B2053"/>
    <w:rsid w:val="009B2879"/>
    <w:rsid w:val="009B3417"/>
    <w:rsid w:val="009B4628"/>
    <w:rsid w:val="009B4F73"/>
    <w:rsid w:val="009D44C4"/>
    <w:rsid w:val="009D4F81"/>
    <w:rsid w:val="009E1489"/>
    <w:rsid w:val="009E5CB1"/>
    <w:rsid w:val="00A02CFE"/>
    <w:rsid w:val="00A03560"/>
    <w:rsid w:val="00A11EE3"/>
    <w:rsid w:val="00A415B2"/>
    <w:rsid w:val="00A52369"/>
    <w:rsid w:val="00A53BE9"/>
    <w:rsid w:val="00A54967"/>
    <w:rsid w:val="00A57CC2"/>
    <w:rsid w:val="00A63788"/>
    <w:rsid w:val="00A706B5"/>
    <w:rsid w:val="00A715D6"/>
    <w:rsid w:val="00A77D00"/>
    <w:rsid w:val="00A805B8"/>
    <w:rsid w:val="00A830FE"/>
    <w:rsid w:val="00AA50FA"/>
    <w:rsid w:val="00AB29CC"/>
    <w:rsid w:val="00AB6ABF"/>
    <w:rsid w:val="00AC0FDC"/>
    <w:rsid w:val="00AC4D54"/>
    <w:rsid w:val="00AD1276"/>
    <w:rsid w:val="00AD1486"/>
    <w:rsid w:val="00AD29FD"/>
    <w:rsid w:val="00AD34E4"/>
    <w:rsid w:val="00AE0D65"/>
    <w:rsid w:val="00AF1224"/>
    <w:rsid w:val="00AF2790"/>
    <w:rsid w:val="00AF2C0A"/>
    <w:rsid w:val="00AF2E2D"/>
    <w:rsid w:val="00AF4EFB"/>
    <w:rsid w:val="00AF570D"/>
    <w:rsid w:val="00AF5E3D"/>
    <w:rsid w:val="00AF7604"/>
    <w:rsid w:val="00B03EF6"/>
    <w:rsid w:val="00B11515"/>
    <w:rsid w:val="00B170AA"/>
    <w:rsid w:val="00B17214"/>
    <w:rsid w:val="00B3443A"/>
    <w:rsid w:val="00B36089"/>
    <w:rsid w:val="00B36134"/>
    <w:rsid w:val="00B36629"/>
    <w:rsid w:val="00B36B78"/>
    <w:rsid w:val="00B4283C"/>
    <w:rsid w:val="00B45013"/>
    <w:rsid w:val="00B53E7C"/>
    <w:rsid w:val="00B560F1"/>
    <w:rsid w:val="00B63997"/>
    <w:rsid w:val="00B64EBF"/>
    <w:rsid w:val="00B815D9"/>
    <w:rsid w:val="00B81DCD"/>
    <w:rsid w:val="00B857A8"/>
    <w:rsid w:val="00B85A25"/>
    <w:rsid w:val="00B940AF"/>
    <w:rsid w:val="00BA0889"/>
    <w:rsid w:val="00BA2CF7"/>
    <w:rsid w:val="00BA450B"/>
    <w:rsid w:val="00BB27E9"/>
    <w:rsid w:val="00BB4075"/>
    <w:rsid w:val="00BE3030"/>
    <w:rsid w:val="00BE4D0F"/>
    <w:rsid w:val="00BE75FA"/>
    <w:rsid w:val="00BE7E31"/>
    <w:rsid w:val="00BF6101"/>
    <w:rsid w:val="00BF6F2A"/>
    <w:rsid w:val="00C00D20"/>
    <w:rsid w:val="00C01615"/>
    <w:rsid w:val="00C03E93"/>
    <w:rsid w:val="00C06AEC"/>
    <w:rsid w:val="00C25916"/>
    <w:rsid w:val="00C27C8D"/>
    <w:rsid w:val="00C37792"/>
    <w:rsid w:val="00C42A7B"/>
    <w:rsid w:val="00C44F2F"/>
    <w:rsid w:val="00C60A9E"/>
    <w:rsid w:val="00C61D89"/>
    <w:rsid w:val="00C6437D"/>
    <w:rsid w:val="00C65154"/>
    <w:rsid w:val="00C71BBD"/>
    <w:rsid w:val="00C72FBD"/>
    <w:rsid w:val="00C74318"/>
    <w:rsid w:val="00C87B66"/>
    <w:rsid w:val="00C90FE7"/>
    <w:rsid w:val="00C95EB1"/>
    <w:rsid w:val="00C9630E"/>
    <w:rsid w:val="00CA1378"/>
    <w:rsid w:val="00CA26AB"/>
    <w:rsid w:val="00CA4CFE"/>
    <w:rsid w:val="00CB13C9"/>
    <w:rsid w:val="00CB1C21"/>
    <w:rsid w:val="00CB3FF8"/>
    <w:rsid w:val="00CB52B6"/>
    <w:rsid w:val="00CB7A3E"/>
    <w:rsid w:val="00CC33D4"/>
    <w:rsid w:val="00CC4F6E"/>
    <w:rsid w:val="00CC68D1"/>
    <w:rsid w:val="00CD3E1B"/>
    <w:rsid w:val="00CD4DC1"/>
    <w:rsid w:val="00CD5606"/>
    <w:rsid w:val="00CE56AB"/>
    <w:rsid w:val="00CE7101"/>
    <w:rsid w:val="00CF0C14"/>
    <w:rsid w:val="00D02F9D"/>
    <w:rsid w:val="00D06003"/>
    <w:rsid w:val="00D128C6"/>
    <w:rsid w:val="00D13251"/>
    <w:rsid w:val="00D17E57"/>
    <w:rsid w:val="00D22BEE"/>
    <w:rsid w:val="00D31C11"/>
    <w:rsid w:val="00D33E78"/>
    <w:rsid w:val="00D41664"/>
    <w:rsid w:val="00D443EC"/>
    <w:rsid w:val="00D464BC"/>
    <w:rsid w:val="00D606E1"/>
    <w:rsid w:val="00D61743"/>
    <w:rsid w:val="00D727E4"/>
    <w:rsid w:val="00D72E4D"/>
    <w:rsid w:val="00D742E4"/>
    <w:rsid w:val="00D8108B"/>
    <w:rsid w:val="00D811B5"/>
    <w:rsid w:val="00D8225A"/>
    <w:rsid w:val="00D842A3"/>
    <w:rsid w:val="00DB1C94"/>
    <w:rsid w:val="00DC2910"/>
    <w:rsid w:val="00DD481E"/>
    <w:rsid w:val="00DD549E"/>
    <w:rsid w:val="00DE0E9A"/>
    <w:rsid w:val="00DE127E"/>
    <w:rsid w:val="00DE7B39"/>
    <w:rsid w:val="00DF13D8"/>
    <w:rsid w:val="00DF156D"/>
    <w:rsid w:val="00DF5744"/>
    <w:rsid w:val="00E05028"/>
    <w:rsid w:val="00E050C6"/>
    <w:rsid w:val="00E07628"/>
    <w:rsid w:val="00E156A2"/>
    <w:rsid w:val="00E212C7"/>
    <w:rsid w:val="00E2744D"/>
    <w:rsid w:val="00E41EDC"/>
    <w:rsid w:val="00E42ED1"/>
    <w:rsid w:val="00E45060"/>
    <w:rsid w:val="00E470A9"/>
    <w:rsid w:val="00E5192B"/>
    <w:rsid w:val="00E5489A"/>
    <w:rsid w:val="00E60FB2"/>
    <w:rsid w:val="00E6499A"/>
    <w:rsid w:val="00E663E1"/>
    <w:rsid w:val="00E6691E"/>
    <w:rsid w:val="00E73AD5"/>
    <w:rsid w:val="00E84128"/>
    <w:rsid w:val="00E90B13"/>
    <w:rsid w:val="00E90D36"/>
    <w:rsid w:val="00E91154"/>
    <w:rsid w:val="00E932B4"/>
    <w:rsid w:val="00E93E56"/>
    <w:rsid w:val="00E96C51"/>
    <w:rsid w:val="00E96F65"/>
    <w:rsid w:val="00EA013A"/>
    <w:rsid w:val="00EA44E4"/>
    <w:rsid w:val="00EB1851"/>
    <w:rsid w:val="00EB40B0"/>
    <w:rsid w:val="00EC44DC"/>
    <w:rsid w:val="00ED0C66"/>
    <w:rsid w:val="00ED28FA"/>
    <w:rsid w:val="00ED3E05"/>
    <w:rsid w:val="00ED629C"/>
    <w:rsid w:val="00EE03C3"/>
    <w:rsid w:val="00EE443F"/>
    <w:rsid w:val="00EF2DEA"/>
    <w:rsid w:val="00EF3E61"/>
    <w:rsid w:val="00EF4141"/>
    <w:rsid w:val="00EF6C15"/>
    <w:rsid w:val="00F0197E"/>
    <w:rsid w:val="00F06431"/>
    <w:rsid w:val="00F064D2"/>
    <w:rsid w:val="00F06C99"/>
    <w:rsid w:val="00F115E5"/>
    <w:rsid w:val="00F11F8F"/>
    <w:rsid w:val="00F1455B"/>
    <w:rsid w:val="00F15210"/>
    <w:rsid w:val="00F15D4A"/>
    <w:rsid w:val="00F22662"/>
    <w:rsid w:val="00F22807"/>
    <w:rsid w:val="00F34F74"/>
    <w:rsid w:val="00F54FD7"/>
    <w:rsid w:val="00F64B9D"/>
    <w:rsid w:val="00F64C09"/>
    <w:rsid w:val="00F64FB0"/>
    <w:rsid w:val="00F7603C"/>
    <w:rsid w:val="00F81EC9"/>
    <w:rsid w:val="00F9162F"/>
    <w:rsid w:val="00F92764"/>
    <w:rsid w:val="00FA4986"/>
    <w:rsid w:val="00FC3C7C"/>
    <w:rsid w:val="00FC45E5"/>
    <w:rsid w:val="00FC46F2"/>
    <w:rsid w:val="00FD28CC"/>
    <w:rsid w:val="00FE38EA"/>
    <w:rsid w:val="00FE51E4"/>
    <w:rsid w:val="00FE5EF9"/>
    <w:rsid w:val="00FF49A9"/>
    <w:rsid w:val="00FF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319089A0"/>
  <w15:chartTrackingRefBased/>
  <w15:docId w15:val="{003D801F-5980-4289-A7D4-0AC7F61E0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07903"/>
    <w:pPr>
      <w:widowControl w:val="0"/>
      <w:jc w:val="both"/>
    </w:pPr>
    <w:rPr>
      <w:rFonts w:ascii="ＭＳ 明朝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9630E"/>
    <w:pPr>
      <w:ind w:left="-360"/>
    </w:pPr>
    <w:rPr>
      <w:rFonts w:ascii="Times New Roman"/>
    </w:rPr>
  </w:style>
  <w:style w:type="paragraph" w:styleId="a4">
    <w:name w:val="Note Heading"/>
    <w:basedOn w:val="a"/>
    <w:next w:val="a"/>
    <w:link w:val="a5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a7">
    <w:name w:val="Balloon Text"/>
    <w:basedOn w:val="a"/>
    <w:semiHidden/>
    <w:rsid w:val="001F06C2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EE03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E03C3"/>
    <w:rPr>
      <w:rFonts w:ascii="Times New Roman" w:hAnsi="Times New Roman"/>
      <w:kern w:val="2"/>
      <w:sz w:val="24"/>
      <w:szCs w:val="24"/>
    </w:rPr>
  </w:style>
  <w:style w:type="paragraph" w:styleId="aa">
    <w:name w:val="footer"/>
    <w:basedOn w:val="a"/>
    <w:link w:val="ab"/>
    <w:rsid w:val="00EE03C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E03C3"/>
    <w:rPr>
      <w:rFonts w:ascii="Times New Roman" w:hAnsi="Times New Roman"/>
      <w:kern w:val="2"/>
      <w:sz w:val="24"/>
      <w:szCs w:val="24"/>
    </w:rPr>
  </w:style>
  <w:style w:type="table" w:styleId="ac">
    <w:name w:val="Table Grid"/>
    <w:basedOn w:val="a1"/>
    <w:uiPriority w:val="59"/>
    <w:rsid w:val="00EB1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EB1851"/>
    <w:pPr>
      <w:ind w:leftChars="400" w:left="840"/>
    </w:pPr>
  </w:style>
  <w:style w:type="character" w:customStyle="1" w:styleId="a5">
    <w:name w:val="記 (文字)"/>
    <w:link w:val="a4"/>
    <w:rsid w:val="001929DD"/>
    <w:rPr>
      <w:rFonts w:ascii="Times New Roman" w:hAnsi="Times New Roman"/>
      <w:kern w:val="2"/>
      <w:sz w:val="24"/>
      <w:szCs w:val="24"/>
    </w:rPr>
  </w:style>
  <w:style w:type="paragraph" w:customStyle="1" w:styleId="Default">
    <w:name w:val="Default"/>
    <w:rsid w:val="0050790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e">
    <w:name w:val="Date"/>
    <w:basedOn w:val="a"/>
    <w:next w:val="a"/>
    <w:link w:val="af"/>
    <w:rsid w:val="00926525"/>
  </w:style>
  <w:style w:type="character" w:customStyle="1" w:styleId="af">
    <w:name w:val="日付 (文字)"/>
    <w:basedOn w:val="a0"/>
    <w:link w:val="ae"/>
    <w:rsid w:val="00926525"/>
    <w:rPr>
      <w:rFonts w:ascii="ＭＳ 明朝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3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D1098-F042-4A6D-AA94-6F579C28D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194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天童市告示第　　　号</vt:lpstr>
      <vt:lpstr>天童市告示第　　　号</vt:lpstr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童市告示第　　　号</dc:title>
  <dc:subject/>
  <dc:creator>Tendo-City</dc:creator>
  <cp:keywords/>
  <cp:lastModifiedBy>齋藤 真也</cp:lastModifiedBy>
  <cp:revision>48</cp:revision>
  <cp:lastPrinted>2026-04-09T23:51:00Z</cp:lastPrinted>
  <dcterms:created xsi:type="dcterms:W3CDTF">2024-02-26T08:58:00Z</dcterms:created>
  <dcterms:modified xsi:type="dcterms:W3CDTF">2026-04-09T23:52:00Z</dcterms:modified>
</cp:coreProperties>
</file>